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46"/>
        <w:gridCol w:w="344"/>
        <w:gridCol w:w="1531"/>
        <w:gridCol w:w="1061"/>
        <w:gridCol w:w="1527"/>
        <w:gridCol w:w="404"/>
        <w:gridCol w:w="729"/>
        <w:gridCol w:w="783"/>
        <w:gridCol w:w="1061"/>
      </w:tblGrid>
      <w:tr w:rsidR="00C32443" w:rsidRPr="00B77005" w14:paraId="63C09459" w14:textId="77777777" w:rsidTr="005C2922">
        <w:trPr>
          <w:trHeight w:hRule="exact"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C32073" w14:textId="527E55E0" w:rsidR="00C32443" w:rsidRPr="00B77005" w:rsidRDefault="001519C7" w:rsidP="00151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5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ÖNERİLEN DERS </w:t>
            </w:r>
            <w:r w:rsidR="00C32443" w:rsidRPr="005B05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İLGİLERİ</w:t>
            </w:r>
          </w:p>
        </w:tc>
      </w:tr>
      <w:tr w:rsidR="00C32443" w:rsidRPr="00B77005" w14:paraId="37B31DBC" w14:textId="77777777" w:rsidTr="00D151D4">
        <w:trPr>
          <w:trHeight w:hRule="exact" w:val="386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97D" w14:textId="1BDBC7D4" w:rsidR="00C32443" w:rsidRPr="00454366" w:rsidRDefault="001519C7" w:rsidP="001519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nerilen Dersin </w:t>
            </w:r>
            <w:r w:rsidR="00C32443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ı 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2479" w14:textId="2765357F" w:rsidR="00C32443" w:rsidRPr="00B77005" w:rsidRDefault="00C32443" w:rsidP="00442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443" w:rsidRPr="00B77005" w14:paraId="4B9A3060" w14:textId="77777777" w:rsidTr="00D151D4">
        <w:trPr>
          <w:trHeight w:hRule="exact" w:val="330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7EB9" w14:textId="11C609F3" w:rsidR="00C32443" w:rsidRPr="00454366" w:rsidRDefault="001519C7" w:rsidP="001519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sin Önerildiği Program 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FB6" w14:textId="70C221A0" w:rsidR="00C32443" w:rsidRPr="00B77005" w:rsidRDefault="00C32443" w:rsidP="00442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443" w:rsidRPr="00B77005" w14:paraId="4E81402C" w14:textId="77777777" w:rsidTr="00D151D4">
        <w:trPr>
          <w:trHeight w:hRule="exact" w:val="386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A2BF" w14:textId="77777777" w:rsidR="00C32443" w:rsidRPr="00454366" w:rsidRDefault="00C32443" w:rsidP="008618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>Anabilim Dalı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B59" w14:textId="5DE8C76C" w:rsidR="00C32443" w:rsidRPr="00B77005" w:rsidRDefault="00C32443" w:rsidP="00C32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443" w:rsidRPr="00B77005" w14:paraId="1F0C35F6" w14:textId="77777777" w:rsidTr="00D151D4">
        <w:trPr>
          <w:trHeight w:hRule="exact" w:val="386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827" w14:textId="77777777" w:rsidR="00C32443" w:rsidRPr="00454366" w:rsidRDefault="00C32443" w:rsidP="008618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>Bilim Dalı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6C9" w14:textId="07584DE4" w:rsidR="00C32443" w:rsidRPr="00454366" w:rsidRDefault="00C32443" w:rsidP="00C32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702E" w:rsidRPr="00B77005" w14:paraId="4FA9CBA3" w14:textId="77777777" w:rsidTr="00D151D4">
        <w:trPr>
          <w:trHeight w:hRule="exact" w:val="386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F3B" w14:textId="42803795" w:rsidR="0013702E" w:rsidRPr="00454366" w:rsidRDefault="0013702E" w:rsidP="003D7E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>Eğitim Düzeyi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F53" w14:textId="6AE74C03" w:rsidR="0013702E" w:rsidRPr="00454366" w:rsidRDefault="00E61339" w:rsidP="001370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470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3702E" w:rsidRPr="00454366">
              <w:rPr>
                <w:rFonts w:asciiTheme="minorHAnsi" w:hAnsiTheme="minorHAnsi" w:cstheme="minorHAnsi"/>
                <w:bCs/>
                <w:sz w:val="20"/>
                <w:szCs w:val="20"/>
              </w:rPr>
              <w:t>Önlisans</w:t>
            </w:r>
            <w:proofErr w:type="spellEnd"/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638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4D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3702E" w:rsidRPr="00454366">
              <w:rPr>
                <w:rFonts w:asciiTheme="minorHAnsi" w:hAnsiTheme="minorHAnsi" w:cstheme="minorHAnsi"/>
                <w:bCs/>
                <w:sz w:val="20"/>
                <w:szCs w:val="20"/>
              </w:rPr>
              <w:t>Lisans</w:t>
            </w:r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94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3702E" w:rsidRPr="004543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Yüksek Lisans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13944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3702E" w:rsidRPr="004543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ktora</w:t>
            </w:r>
          </w:p>
        </w:tc>
      </w:tr>
      <w:tr w:rsidR="0013702E" w:rsidRPr="00B77005" w14:paraId="0C3A8EAB" w14:textId="77777777" w:rsidTr="00D151D4">
        <w:trPr>
          <w:trHeight w:hRule="exact" w:val="386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CD1" w14:textId="4787B04F" w:rsidR="0013702E" w:rsidRPr="00454366" w:rsidRDefault="0013702E" w:rsidP="001370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>Önerilen Sınıf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39B" w14:textId="542A2C00" w:rsidR="0013702E" w:rsidRPr="00454366" w:rsidRDefault="00E61339" w:rsidP="001370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0046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DC" w:rsidRPr="0005116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70FDC" w:rsidRPr="00051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0F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zırlık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441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079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2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58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73DF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</w:t>
            </w:r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862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73DF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</w:t>
            </w:r>
            <w:r w:rsidR="0013702E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377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2E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73DF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</w:t>
            </w:r>
          </w:p>
        </w:tc>
      </w:tr>
      <w:tr w:rsidR="00F63D81" w:rsidRPr="00B77005" w14:paraId="7247AD94" w14:textId="35B70D08" w:rsidTr="00454366">
        <w:trPr>
          <w:trHeight w:hRule="exact" w:val="301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2FB" w14:textId="26A40926" w:rsidR="00F63D81" w:rsidRPr="00454366" w:rsidRDefault="00F63D81" w:rsidP="001370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nerildiği dönem  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D7A6" w14:textId="5EACC79D" w:rsidR="00F63D81" w:rsidRPr="00454366" w:rsidRDefault="00E61339" w:rsidP="00F6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880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1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3D81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3D81" w:rsidRPr="004543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üz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66B" w14:textId="77777777" w:rsidR="00F63D81" w:rsidRPr="00454366" w:rsidRDefault="00E61339" w:rsidP="00F63D81">
            <w:pPr>
              <w:ind w:left="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280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1" w:rsidRPr="004543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3D81"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3D81" w:rsidRPr="004543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har</w:t>
            </w:r>
          </w:p>
        </w:tc>
      </w:tr>
      <w:tr w:rsidR="00EC29A6" w:rsidRPr="00B77005" w14:paraId="55983465" w14:textId="77777777" w:rsidTr="00454366">
        <w:trPr>
          <w:trHeight w:hRule="exact" w:val="301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CDA" w14:textId="2CB5C65D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sin türü/ Dersin Tipi 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052" w14:textId="388BAFC0" w:rsidR="00EC29A6" w:rsidRPr="008F0B8C" w:rsidRDefault="00E61339" w:rsidP="00EC29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8F0B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29A6" w:rsidRPr="008F0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9A6" w:rsidRPr="008F0B8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orunlu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18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8F0B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29A6" w:rsidRPr="008F0B8C">
              <w:rPr>
                <w:rFonts w:asciiTheme="minorHAnsi" w:hAnsiTheme="minorHAnsi" w:cstheme="minorHAnsi"/>
                <w:sz w:val="20"/>
                <w:szCs w:val="20"/>
              </w:rPr>
              <w:t xml:space="preserve"> Seçmeli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4C8" w14:textId="328DC5D3" w:rsidR="00EC29A6" w:rsidRPr="008F0B8C" w:rsidRDefault="00E61339" w:rsidP="00EC29A6">
            <w:pPr>
              <w:ind w:left="4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88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8F0B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29A6" w:rsidRPr="008F0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9A6" w:rsidRPr="008F0B8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eorik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257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8F0B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29A6" w:rsidRPr="008F0B8C">
              <w:rPr>
                <w:rFonts w:asciiTheme="minorHAnsi" w:hAnsiTheme="minorHAnsi" w:cstheme="minorHAnsi"/>
                <w:sz w:val="20"/>
                <w:szCs w:val="20"/>
              </w:rPr>
              <w:t xml:space="preserve"> Pratik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05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8F0B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29A6" w:rsidRPr="008F0B8C">
              <w:rPr>
                <w:rFonts w:asciiTheme="minorHAnsi" w:hAnsiTheme="minorHAnsi" w:cstheme="minorHAnsi"/>
                <w:sz w:val="20"/>
                <w:szCs w:val="20"/>
              </w:rPr>
              <w:t xml:space="preserve"> Teorik ve pratik</w:t>
            </w:r>
          </w:p>
        </w:tc>
      </w:tr>
      <w:tr w:rsidR="00EC29A6" w:rsidRPr="00B77005" w14:paraId="303ADD45" w14:textId="77777777" w:rsidTr="00D151D4">
        <w:trPr>
          <w:trHeight w:hRule="exact" w:val="404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ECD" w14:textId="635A60CD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366">
              <w:rPr>
                <w:rFonts w:asciiTheme="minorHAnsi" w:hAnsiTheme="minorHAnsi" w:cstheme="minorHAnsi"/>
                <w:b/>
                <w:sz w:val="20"/>
                <w:szCs w:val="20"/>
              </w:rPr>
              <w:t>Dersi öneren öğretim elemanı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CC6" w14:textId="77777777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29A6" w:rsidRPr="00B77005" w14:paraId="48936891" w14:textId="77777777" w:rsidTr="005C2922">
        <w:trPr>
          <w:trHeight w:hRule="exact" w:val="5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6039BA" w14:textId="33F43A2B" w:rsidR="00EC29A6" w:rsidRPr="00B77005" w:rsidRDefault="00EC29A6" w:rsidP="00EC29A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B05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DEĞERLENDİRME ÖLÇÜTLERİ</w:t>
            </w:r>
          </w:p>
        </w:tc>
      </w:tr>
      <w:tr w:rsidR="00EC29A6" w:rsidRPr="00B77005" w14:paraId="7A3B6042" w14:textId="77777777" w:rsidTr="005C2922">
        <w:trPr>
          <w:trHeight w:hRule="exact" w:val="3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699D" w14:textId="54008DE2" w:rsidR="00EC29A6" w:rsidRPr="005B050F" w:rsidRDefault="00EC29A6" w:rsidP="001849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A3863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 xml:space="preserve">Asgari koşul: </w:t>
            </w:r>
            <w:r w:rsidRPr="003A3863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Bir programda yeni ders önerisinin asgari koşulu</w:t>
            </w:r>
            <w:r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,</w:t>
            </w:r>
            <w:r w:rsidRPr="003A3863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program Bologna bilgilerinin eksiksiz ve güncel olmasıdır</w:t>
            </w:r>
            <w:r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.</w:t>
            </w:r>
          </w:p>
        </w:tc>
      </w:tr>
      <w:tr w:rsidR="00EC29A6" w:rsidRPr="00B77005" w14:paraId="610A3869" w14:textId="77777777" w:rsidTr="00454366">
        <w:trPr>
          <w:trHeight w:val="32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E2E6" w14:textId="765D0514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3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ddeler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620" w14:textId="4465C3CA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B77005">
              <w:rPr>
                <w:rFonts w:asciiTheme="minorHAnsi" w:hAnsiTheme="minorHAnsi" w:cstheme="minorHAnsi"/>
                <w:b/>
                <w:sz w:val="16"/>
                <w:szCs w:val="20"/>
              </w:rPr>
              <w:t>Eve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E91" w14:textId="43803BF5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B77005">
              <w:rPr>
                <w:rFonts w:asciiTheme="minorHAnsi" w:hAnsiTheme="minorHAnsi" w:cstheme="minorHAnsi"/>
                <w:b/>
                <w:sz w:val="16"/>
                <w:szCs w:val="20"/>
              </w:rPr>
              <w:t>Kısme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2F4" w14:textId="42C32984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B77005">
              <w:rPr>
                <w:rFonts w:asciiTheme="minorHAnsi" w:hAnsiTheme="minorHAnsi" w:cstheme="minorHAnsi"/>
                <w:b/>
                <w:sz w:val="16"/>
                <w:szCs w:val="20"/>
              </w:rPr>
              <w:t>Hayır</w:t>
            </w:r>
          </w:p>
        </w:tc>
      </w:tr>
      <w:tr w:rsidR="00EC29A6" w:rsidRPr="00B77005" w14:paraId="587445C8" w14:textId="77777777" w:rsidTr="005C2922">
        <w:trPr>
          <w:trHeight w:val="339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79DB40" w14:textId="1B7C087F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htiyaç Analizi ve </w:t>
            </w:r>
            <w:r w:rsidRPr="00454366">
              <w:rPr>
                <w:rFonts w:asciiTheme="minorHAnsi" w:hAnsiTheme="minorHAnsi" w:cstheme="minorHAnsi"/>
                <w:b/>
                <w:sz w:val="22"/>
                <w:szCs w:val="22"/>
              </w:rPr>
              <w:t>Kanıtla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DCE32C" w14:textId="77777777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03B5F3" w14:textId="77777777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67F023" w14:textId="77777777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EC29A6" w:rsidRPr="00B77005" w14:paraId="1C710951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8F9" w14:textId="35A6C3BD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>Ders açma/güncelleme önerisinin gerekçesi yeterince açıklanmıştı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1F" w14:textId="59AFF3D7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94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DDB" w14:textId="4E2A5233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216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359" w14:textId="48A0593A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34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16B39DA7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ED30" w14:textId="330587D1" w:rsidR="00EC29A6" w:rsidRPr="00454366" w:rsidRDefault="00EC29A6" w:rsidP="00EC2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>Önerilen dersin özgünlüğü ve mevcut müfredata katkısı yeterince açıklanmıştı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2601" w14:textId="5E0EDF4F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5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67E" w14:textId="653DD303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6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71B" w14:textId="0FD5046B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85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0A4D4E7F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6BB3" w14:textId="2F4C46AE" w:rsidR="00EC29A6" w:rsidRPr="00454366" w:rsidRDefault="00EC29A6" w:rsidP="00EC2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Önerilen dersin üst politika belgeleriyle ilişkisi yeterince açıklanmıştır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F5C" w14:textId="5475BDD6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89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2224" w14:textId="4796FD0B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88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121" w14:textId="06766CE3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39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28BB28A8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B6D" w14:textId="17C0139D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 xml:space="preserve">Önerilen der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rekliliğine dair</w:t>
            </w: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 xml:space="preserve"> iç ve dış paydaş görüşlerine ilişkin kanıtlar yeterlidi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8A1" w14:textId="711FD613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34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5FF" w14:textId="6D64930E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68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4B5" w14:textId="466A7F8A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7808008E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B4F5" w14:textId="1A9A8B24" w:rsidR="00EC29A6" w:rsidRPr="00454366" w:rsidRDefault="00EC29A6" w:rsidP="00EC2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7226">
              <w:rPr>
                <w:rFonts w:asciiTheme="minorHAnsi" w:hAnsiTheme="minorHAnsi" w:cstheme="minorHAnsi"/>
                <w:sz w:val="18"/>
                <w:szCs w:val="18"/>
              </w:rPr>
              <w:t>Öğrenci iş yükü belirlemesinde öğrenci görüşlerine dayalı yeterli kanıt sunulmuşt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DB9" w14:textId="7E0FD826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39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06E" w14:textId="1C05AD1D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30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6DA" w14:textId="20CEF3B3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50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2D45A08C" w14:textId="77777777" w:rsidTr="005C2922">
        <w:trPr>
          <w:trHeight w:val="471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1ABDFA" w14:textId="18A5D960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3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l Uygunluk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F6D4F2" w14:textId="77777777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541970" w14:textId="77777777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60A925" w14:textId="77777777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EC29A6" w:rsidRPr="00B77005" w14:paraId="7AA94236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98B" w14:textId="273352F9" w:rsidR="00EC29A6" w:rsidRPr="00454366" w:rsidRDefault="00EC29A6" w:rsidP="00EC29A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Önerilen dersin adı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maç ve içerikle uyumlu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63B" w14:textId="07DA13A7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20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9C5" w14:textId="0834250F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698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737" w14:textId="2D3EFE6A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34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2AF66D84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E1F" w14:textId="533B226E" w:rsidR="00EC29A6" w:rsidRPr="00454366" w:rsidRDefault="00EC29A6" w:rsidP="00EC29A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Önerilen dersin yer aldığı yarıyıl, programın genel planlaması ve öğrenci gereksinimleriyle uyumlu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4BC" w14:textId="608F0D4A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97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DFFC" w14:textId="7DECC4AB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50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F86" w14:textId="27DA65EA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0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7773C52B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D898" w14:textId="307874BF" w:rsidR="00EC29A6" w:rsidRPr="00454366" w:rsidRDefault="00EC29A6" w:rsidP="00EC29A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Önerilen dersin türü (zorunlu, seçmeli) uygun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08D" w14:textId="4F1CFB49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931" w14:textId="07414474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09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9B8" w14:textId="171F36AE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67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326EC00B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685" w14:textId="086A02AE" w:rsidR="00EC29A6" w:rsidRDefault="00EC29A6" w:rsidP="00EC29A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Önerilen dersin yapısı/tipi (teorik, pratik) uygun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A256" w14:textId="66297736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3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4CC" w14:textId="16C4C567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02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1DB" w14:textId="3BA0A5EB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26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0E553CCB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585" w14:textId="09E47AD8" w:rsidR="00EC29A6" w:rsidRPr="00454366" w:rsidRDefault="00EC29A6" w:rsidP="00EC29A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>Önerilen dersin amacı uygun ifade edilmişti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E97" w14:textId="60D77484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13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76F" w14:textId="5F2A127C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37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2B3" w14:textId="68A3EB44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84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0FFA722C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2EC" w14:textId="3D6F7118" w:rsidR="00EC29A6" w:rsidRPr="00454366" w:rsidRDefault="00EC29A6" w:rsidP="00EC29A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>Önerilen dersin içeriği uygun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0E" w14:textId="5B2B96C1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16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CE5" w14:textId="5FBE178C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30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81D" w14:textId="7F5B2F72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26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49BCFE40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859F" w14:textId="55155D8C" w:rsidR="00EC29A6" w:rsidRPr="00454366" w:rsidRDefault="00EC29A6" w:rsidP="00EC29A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>Önerilen dersin öğrenme çıktıl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 xml:space="preserve"> amaç ve içerikle uyumlu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FD7" w14:textId="68E5A7A2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63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C42" w14:textId="79EE53BC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76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FD0" w14:textId="57B7F9EE" w:rsidR="00EC29A6" w:rsidRPr="00B77005" w:rsidRDefault="00E61339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06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26D38D46" w14:textId="77777777" w:rsidTr="005C2922">
        <w:trPr>
          <w:trHeight w:val="433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B48280" w14:textId="68E44B63" w:rsidR="00EC29A6" w:rsidRPr="00454366" w:rsidRDefault="00EC29A6" w:rsidP="00EC29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3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ygulama ve Değerlendirme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FF29FC" w14:textId="77777777" w:rsidR="00EC29A6" w:rsidRDefault="00EC29A6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FA9F4F" w14:textId="77777777" w:rsidR="00EC29A6" w:rsidRDefault="00EC29A6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BE6FCA" w14:textId="77777777" w:rsidR="00EC29A6" w:rsidRDefault="00EC29A6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29A6" w:rsidRPr="00B77005" w14:paraId="347E3E61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AAEFE" w14:textId="07479BFE" w:rsidR="00EC29A6" w:rsidRPr="00454366" w:rsidRDefault="00EC29A6" w:rsidP="00EC29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Önerilen dersin haftalık ders akışı öğrenme çıktıları ile uyumlu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FA7F" w14:textId="6749A77A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01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1CB21" w14:textId="25225E65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1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8788" w14:textId="79465667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60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0170E1A2" w14:textId="77777777" w:rsidTr="00454366">
        <w:trPr>
          <w:trHeight w:val="170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F4497" w14:textId="2C316E22" w:rsidR="00EC29A6" w:rsidRPr="00454366" w:rsidRDefault="00EC29A6" w:rsidP="00EC29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sz w:val="18"/>
                <w:szCs w:val="18"/>
              </w:rPr>
              <w:t>Önerilen derste kullanılacak yöntem ve teknikler öğrenme çıktılarıyla uyumlu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2D6C" w14:textId="161C4EC0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24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568A" w14:textId="70206B79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49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987E" w14:textId="4DD0B23E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12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173D301A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26BC" w14:textId="228A943D" w:rsidR="00EC29A6" w:rsidRPr="00454366" w:rsidRDefault="00EC29A6" w:rsidP="00EC29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Önerilen kaynaklar dersin amacına ve içeriğine uygun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B976" w14:textId="6D66FF45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68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C26D" w14:textId="3F57F83F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95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B247" w14:textId="1FFAFA40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51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556B3DF0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3766" w14:textId="1C6F472D" w:rsidR="00EC29A6" w:rsidRPr="00454366" w:rsidRDefault="00EC29A6" w:rsidP="00EC29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Değerlendirme çalışmalarının çeşitliliği ve yüzdelik katkısı uygun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0804" w14:textId="0FCC06A2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9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51A0" w14:textId="1C414542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24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4E99" w14:textId="2CD2C306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47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37F0D31B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ADF4" w14:textId="24069D6E" w:rsidR="00EC29A6" w:rsidRPr="00454366" w:rsidRDefault="00EC29A6" w:rsidP="00EC29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Önerilen saat, kredi, AKTS bilgileri uygundu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2B22" w14:textId="2CD24BFF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90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6163" w14:textId="1ABA309C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77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E8FC" w14:textId="73E78246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6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204A3666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52CD" w14:textId="2318686F" w:rsidR="00EC29A6" w:rsidRPr="00454366" w:rsidRDefault="00EC29A6" w:rsidP="00EC29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AKTS/İş Yükü Tablosu, değerlendirme çalışmaları tablosuyla tutarlıdı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31E7" w14:textId="0BDAAF11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530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43EF" w14:textId="30F13F49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13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F992" w14:textId="59FBF474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4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259433BD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389D" w14:textId="0AFE6D04" w:rsidR="00EC29A6" w:rsidRPr="00454366" w:rsidRDefault="00EC29A6" w:rsidP="00EC29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AKTS/Öğrenci iş yükü hesaplaması dersin amacına uygun ve gerçekçidi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A59D" w14:textId="7D965EE9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3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C7C48" w14:textId="792AC735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83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C6EC" w14:textId="37409020" w:rsidR="00EC29A6" w:rsidRDefault="00E61339" w:rsidP="00EC2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95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0FDC" w:rsidRPr="00B77005" w14:paraId="3CFC6FF0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824B4" w14:textId="300BE9F4" w:rsidR="00A70FDC" w:rsidRPr="00454366" w:rsidRDefault="00A70FDC" w:rsidP="00A70FD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366">
              <w:rPr>
                <w:rFonts w:asciiTheme="minorHAnsi" w:hAnsiTheme="minorHAnsi" w:cstheme="minorHAnsi"/>
                <w:bCs/>
                <w:sz w:val="18"/>
                <w:szCs w:val="18"/>
              </w:rPr>
              <w:t>Dersin öğrenme çıktılarının program yeterliliklerine katkısı uygun ve yeterli düzeydedi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4C0DE" w14:textId="4C8B6DC9" w:rsidR="00A70FDC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817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DC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D652" w14:textId="1BFF8F17" w:rsidR="00A70FDC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51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DC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5E12D" w14:textId="36211B61" w:rsidR="00A70FDC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17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DC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04BEA" w:rsidRPr="00B77005" w14:paraId="30EADCBB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3C82" w14:textId="38C06D56" w:rsidR="00604BEA" w:rsidRPr="00454366" w:rsidRDefault="00604BEA" w:rsidP="00A70FD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ölüm Kurul Karar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D10BC" w14:textId="7E1F34C5" w:rsidR="00604BEA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56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EA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B70A" w14:textId="259B936B" w:rsidR="00604BEA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59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EA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5E410" w14:textId="4E7C3A1E" w:rsidR="00604BEA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80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EA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0CFE" w:rsidRPr="00B77005" w14:paraId="5F419004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32FE" w14:textId="7C55271F" w:rsidR="004F0CFE" w:rsidRPr="00454366" w:rsidRDefault="00604BEA" w:rsidP="00A70FD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İlgili Birim Kurul Karar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171B" w14:textId="52C2C579" w:rsidR="004F0CFE" w:rsidRPr="00604BEA" w:rsidRDefault="00604BEA" w:rsidP="00A70F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4BEA">
              <w:rPr>
                <w:rFonts w:asciiTheme="minorHAnsi" w:hAnsiTheme="minorHAnsi" w:cstheme="minorHAnsi"/>
                <w:b/>
                <w:sz w:val="16"/>
                <w:szCs w:val="16"/>
              </w:rPr>
              <w:t>Eve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6908" w14:textId="46AE289D" w:rsidR="004F0CFE" w:rsidRPr="00604BEA" w:rsidRDefault="00604BEA" w:rsidP="00A70F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4BEA">
              <w:rPr>
                <w:rFonts w:asciiTheme="minorHAnsi" w:hAnsiTheme="minorHAnsi" w:cstheme="minorHAnsi"/>
                <w:b/>
                <w:sz w:val="16"/>
                <w:szCs w:val="16"/>
              </w:rPr>
              <w:t>Kısme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4C6B" w14:textId="658E650A" w:rsidR="004F0CFE" w:rsidRPr="00604BEA" w:rsidRDefault="00604BEA" w:rsidP="00A70F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4BEA">
              <w:rPr>
                <w:rFonts w:asciiTheme="minorHAnsi" w:hAnsiTheme="minorHAnsi" w:cstheme="minorHAnsi"/>
                <w:b/>
                <w:sz w:val="16"/>
                <w:szCs w:val="16"/>
              </w:rPr>
              <w:t>Hayır</w:t>
            </w:r>
          </w:p>
        </w:tc>
      </w:tr>
      <w:tr w:rsidR="004F0CFE" w:rsidRPr="00B77005" w14:paraId="2BCA964F" w14:textId="77777777" w:rsidTr="00454366">
        <w:trPr>
          <w:trHeight w:val="365"/>
        </w:trPr>
        <w:tc>
          <w:tcPr>
            <w:tcW w:w="3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DE77" w14:textId="77777777" w:rsidR="004F0CFE" w:rsidRPr="00454366" w:rsidRDefault="004F0CFE" w:rsidP="00A70FD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7570" w14:textId="0670A26A" w:rsidR="004F0CFE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29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EA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2D6C" w14:textId="45498E4F" w:rsidR="004F0CFE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71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EA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32B8" w14:textId="6C8F5A97" w:rsidR="004F0CFE" w:rsidRDefault="00E61339" w:rsidP="00A70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65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EA" w:rsidRPr="00B77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29A6" w:rsidRPr="00B77005" w14:paraId="6E99E672" w14:textId="77777777" w:rsidTr="005C2922">
        <w:trPr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69BD8F" w14:textId="245CFDEC" w:rsidR="00EC29A6" w:rsidRPr="00454366" w:rsidRDefault="000935E4" w:rsidP="00EC29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Değerlendirme </w:t>
            </w:r>
            <w:r w:rsidR="00EC29A6" w:rsidRPr="004543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ararı</w:t>
            </w:r>
          </w:p>
        </w:tc>
      </w:tr>
      <w:tr w:rsidR="00EC29A6" w:rsidRPr="00B77005" w14:paraId="66657631" w14:textId="2CC9E7F4" w:rsidTr="00D151D4">
        <w:trPr>
          <w:trHeight w:val="54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57C" w14:textId="71DAF567" w:rsidR="00EC29A6" w:rsidRPr="000A5384" w:rsidRDefault="00E61339" w:rsidP="00EC2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08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C29A6" w:rsidRPr="007873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29A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ygun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907" w14:textId="7D96CFAD" w:rsidR="00EC29A6" w:rsidRPr="000A5384" w:rsidRDefault="00E61339" w:rsidP="00EC2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519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8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C29A6" w:rsidRPr="007873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29A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C29A6" w:rsidRPr="000A5384">
              <w:rPr>
                <w:rFonts w:asciiTheme="minorHAnsi" w:hAnsiTheme="minorHAnsi" w:cstheme="minorHAnsi"/>
                <w:sz w:val="18"/>
                <w:szCs w:val="18"/>
              </w:rPr>
              <w:t>üzeltme</w:t>
            </w:r>
            <w:r w:rsidR="00EC29A6">
              <w:rPr>
                <w:rFonts w:asciiTheme="minorHAnsi" w:hAnsiTheme="minorHAnsi" w:cstheme="minorHAnsi"/>
                <w:sz w:val="18"/>
                <w:szCs w:val="18"/>
              </w:rPr>
              <w:t xml:space="preserve"> gerekli</w:t>
            </w:r>
          </w:p>
        </w:tc>
        <w:tc>
          <w:tcPr>
            <w:tcW w:w="1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42BF" w14:textId="5C086DB3" w:rsidR="00EC29A6" w:rsidRPr="000A5384" w:rsidRDefault="00E61339" w:rsidP="00EC2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528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A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C29A6" w:rsidRPr="007873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29A6">
              <w:rPr>
                <w:rFonts w:asciiTheme="minorHAnsi" w:hAnsiTheme="minorHAnsi" w:cstheme="minorHAnsi"/>
                <w:sz w:val="18"/>
                <w:szCs w:val="18"/>
              </w:rPr>
              <w:t>Uygun değil</w:t>
            </w:r>
          </w:p>
        </w:tc>
      </w:tr>
      <w:tr w:rsidR="00EC29A6" w:rsidRPr="00B77005" w14:paraId="7028A292" w14:textId="2FAB11B2" w:rsidTr="00D151D4">
        <w:trPr>
          <w:trHeight w:val="365"/>
        </w:trPr>
        <w:tc>
          <w:tcPr>
            <w:tcW w:w="2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96D2" w14:textId="4E81081F" w:rsidR="00EC29A6" w:rsidRDefault="00EC29A6" w:rsidP="00EC2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FE8" w14:textId="48E65694" w:rsidR="00EC29A6" w:rsidRDefault="00EC29A6" w:rsidP="00EC2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29A6" w:rsidRPr="00B77005" w14:paraId="69553575" w14:textId="77777777" w:rsidTr="005C2922">
        <w:trPr>
          <w:trHeight w:hRule="exact" w:val="4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18F3FE" w14:textId="44C3F219" w:rsidR="00EC29A6" w:rsidRPr="00B77005" w:rsidRDefault="00EC29A6" w:rsidP="00EC29A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873AE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Gerekçe* </w:t>
            </w: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Uygun </w:t>
            </w: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bulu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nmayan ders önerileri</w:t>
            </w: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 xml:space="preserve"> için doldurulması zorunludur.)</w:t>
            </w:r>
          </w:p>
        </w:tc>
      </w:tr>
      <w:tr w:rsidR="00EC29A6" w:rsidRPr="00B77005" w14:paraId="2091834E" w14:textId="77777777" w:rsidTr="00D151D4">
        <w:trPr>
          <w:trHeight w:hRule="exact" w:val="5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0AFB6" w14:textId="3E3A4346" w:rsidR="00EC29A6" w:rsidRPr="00B77005" w:rsidRDefault="00EC29A6" w:rsidP="00EC29A6">
            <w:pPr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091C38" w:rsidRPr="00B77005" w14:paraId="1AF5F51D" w14:textId="77777777" w:rsidTr="00D151D4">
        <w:trPr>
          <w:trHeight w:hRule="exact" w:val="5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D6CDB" w14:textId="357EC96E" w:rsidR="00091C38" w:rsidRPr="00091C38" w:rsidRDefault="00091C38" w:rsidP="00091C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BÖLÜMÜ/FAKÜLTESİ/YÜKSEKOKULU/MESLES YÜKSEKOKULU/KOORDİNATÖRLÜĞÜ</w:t>
            </w:r>
          </w:p>
        </w:tc>
      </w:tr>
      <w:tr w:rsidR="00EC29A6" w:rsidRPr="00B77005" w14:paraId="74FD72ED" w14:textId="5A0A6B10" w:rsidTr="00D151D4">
        <w:trPr>
          <w:trHeight w:hRule="exact" w:val="491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ECB28" w14:textId="6761844C" w:rsidR="00604BEA" w:rsidRDefault="00604BEA" w:rsidP="00604BEA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Bölüm  Başkanlığı</w:t>
            </w:r>
            <w:proofErr w:type="gramEnd"/>
          </w:p>
          <w:p w14:paraId="38D24067" w14:textId="312B711A" w:rsidR="00EC29A6" w:rsidRPr="00B77005" w:rsidRDefault="00604BEA" w:rsidP="00604BEA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İm</w:t>
            </w:r>
            <w:r w:rsidR="00EC29A6" w:rsidRPr="007873A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za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E78E7" w14:textId="7DFCAFD8" w:rsidR="00604BEA" w:rsidRDefault="00604BEA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F</w:t>
            </w:r>
            <w:r w:rsidR="004E20C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akülte/Yüksekokul/</w:t>
            </w:r>
            <w:proofErr w:type="spellStart"/>
            <w:r w:rsidR="004E20C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Myo</w:t>
            </w:r>
            <w:proofErr w:type="spellEnd"/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 xml:space="preserve"> </w:t>
            </w:r>
          </w:p>
          <w:p w14:paraId="53D839C6" w14:textId="50D49E01" w:rsidR="00EC29A6" w:rsidRPr="00B77005" w:rsidRDefault="00EC29A6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8"/>
              </w:rPr>
            </w:pPr>
            <w:r w:rsidRPr="007873A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İmza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E0A0" w14:textId="77777777" w:rsidR="00604BEA" w:rsidRDefault="00604BEA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Eğitim-Öğretim Koordinatörlüğü</w:t>
            </w:r>
          </w:p>
          <w:p w14:paraId="5CBA3474" w14:textId="7FFA4D42" w:rsidR="00EC29A6" w:rsidRPr="00B77005" w:rsidRDefault="00EC29A6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8"/>
              </w:rPr>
            </w:pPr>
            <w:r w:rsidRPr="007873A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İmza</w:t>
            </w:r>
          </w:p>
        </w:tc>
      </w:tr>
      <w:tr w:rsidR="00EC29A6" w:rsidRPr="00B77005" w14:paraId="5C3AF5C1" w14:textId="77777777" w:rsidTr="00D151D4">
        <w:trPr>
          <w:trHeight w:hRule="exact" w:val="621"/>
        </w:trPr>
        <w:tc>
          <w:tcPr>
            <w:tcW w:w="166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DD714" w14:textId="77777777" w:rsidR="00EC29A6" w:rsidRPr="007873AE" w:rsidRDefault="00E61339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sz w:val="16"/>
                  <w:szCs w:val="18"/>
                </w:rPr>
                <w:id w:val="-1110111684"/>
                <w:placeholder>
                  <w:docPart w:val="9A11B6EB0EB041F2BC069B618BE231B8"/>
                </w:placeholder>
                <w:dropDownList>
                  <w:listItem w:displayText="Unvanı Seçiniz" w:value="Unvanı Seçiniz"/>
                  <w:listItem w:displayText="Prof. Dr." w:value="Prof. Dr."/>
                  <w:listItem w:displayText="Prof." w:value="Prof."/>
                  <w:listItem w:displayText="Doç. Dr." w:value="Doç. Dr."/>
                  <w:listItem w:displayText="Doç." w:value="Doç."/>
                  <w:listItem w:displayText="Dr. Öğr. Üyesi" w:value="Dr. Öğr. Üyesi"/>
                  <w:listItem w:displayText="Dr." w:value="Dr."/>
                </w:dropDownList>
              </w:sdtPr>
              <w:sdtEndPr/>
              <w:sdtContent>
                <w:r w:rsidR="00EC29A6" w:rsidRPr="007873AE">
                  <w:rPr>
                    <w:rFonts w:asciiTheme="minorHAnsi" w:hAnsiTheme="minorHAnsi" w:cstheme="minorHAnsi"/>
                    <w:color w:val="FF0000"/>
                    <w:sz w:val="16"/>
                    <w:szCs w:val="18"/>
                  </w:rPr>
                  <w:t>Unvanı Seçiniz</w:t>
                </w:r>
              </w:sdtContent>
            </w:sdt>
            <w:r w:rsidR="00EC29A6" w:rsidRPr="007873AE">
              <w:rPr>
                <w:rFonts w:asciiTheme="minorHAnsi" w:hAnsiTheme="minorHAnsi" w:cstheme="minorHAnsi"/>
                <w:sz w:val="16"/>
                <w:szCs w:val="18"/>
              </w:rPr>
              <w:t xml:space="preserve"> Ad </w:t>
            </w:r>
            <w:proofErr w:type="spellStart"/>
            <w:r w:rsidR="00EC29A6" w:rsidRPr="007873AE">
              <w:rPr>
                <w:rFonts w:asciiTheme="minorHAnsi" w:hAnsiTheme="minorHAnsi" w:cstheme="minorHAnsi"/>
                <w:sz w:val="16"/>
                <w:szCs w:val="18"/>
              </w:rPr>
              <w:t>Soyad</w:t>
            </w:r>
            <w:proofErr w:type="spellEnd"/>
          </w:p>
          <w:p w14:paraId="06DE6AE3" w14:textId="369F10EE" w:rsidR="00EC29A6" w:rsidRPr="00B77005" w:rsidRDefault="00EC29A6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8"/>
              </w:rPr>
            </w:pP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Üye</w:t>
            </w: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  <w:tc>
          <w:tcPr>
            <w:tcW w:w="21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AAD68" w14:textId="77777777" w:rsidR="00EC29A6" w:rsidRPr="007873AE" w:rsidRDefault="00E61339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sz w:val="16"/>
                  <w:szCs w:val="18"/>
                </w:rPr>
                <w:id w:val="-1204250392"/>
                <w:placeholder>
                  <w:docPart w:val="F4454B9779EC4EEFA623F686AC2DFF8C"/>
                </w:placeholder>
                <w:dropDownList>
                  <w:listItem w:displayText="Unvanı Seçiniz" w:value="Unvanı Seçiniz"/>
                  <w:listItem w:displayText="Prof. Dr." w:value="Prof. Dr."/>
                  <w:listItem w:displayText="Prof." w:value="Prof."/>
                  <w:listItem w:displayText="Doç. Dr." w:value="Doç. Dr."/>
                  <w:listItem w:displayText="Doç." w:value="Doç."/>
                  <w:listItem w:displayText="Dr. Öğr. Üyesi" w:value="Dr. Öğr. Üyesi"/>
                  <w:listItem w:displayText="Dr." w:value="Dr."/>
                </w:dropDownList>
              </w:sdtPr>
              <w:sdtEndPr/>
              <w:sdtContent>
                <w:r w:rsidR="00EC29A6" w:rsidRPr="007873AE">
                  <w:rPr>
                    <w:rFonts w:asciiTheme="minorHAnsi" w:hAnsiTheme="minorHAnsi" w:cstheme="minorHAnsi"/>
                    <w:color w:val="FF0000"/>
                    <w:sz w:val="16"/>
                    <w:szCs w:val="18"/>
                  </w:rPr>
                  <w:t>Unvanı Seçiniz</w:t>
                </w:r>
              </w:sdtContent>
            </w:sdt>
            <w:r w:rsidR="00EC29A6" w:rsidRPr="007873AE">
              <w:rPr>
                <w:rFonts w:asciiTheme="minorHAnsi" w:hAnsiTheme="minorHAnsi" w:cstheme="minorHAnsi"/>
                <w:sz w:val="16"/>
                <w:szCs w:val="18"/>
              </w:rPr>
              <w:t xml:space="preserve"> Ad </w:t>
            </w:r>
            <w:proofErr w:type="spellStart"/>
            <w:r w:rsidR="00EC29A6" w:rsidRPr="007873AE">
              <w:rPr>
                <w:rFonts w:asciiTheme="minorHAnsi" w:hAnsiTheme="minorHAnsi" w:cstheme="minorHAnsi"/>
                <w:sz w:val="16"/>
                <w:szCs w:val="18"/>
              </w:rPr>
              <w:t>Soyad</w:t>
            </w:r>
            <w:proofErr w:type="spellEnd"/>
          </w:p>
          <w:p w14:paraId="1DB73E4A" w14:textId="5299A442" w:rsidR="00EC29A6" w:rsidRPr="00B77005" w:rsidRDefault="00EC29A6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8"/>
              </w:rPr>
            </w:pP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Başkan</w:t>
            </w: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  <w:tc>
          <w:tcPr>
            <w:tcW w:w="12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11A1D" w14:textId="77777777" w:rsidR="00EC29A6" w:rsidRPr="007873AE" w:rsidRDefault="00E61339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sz w:val="16"/>
                  <w:szCs w:val="18"/>
                </w:rPr>
                <w:id w:val="-713802287"/>
                <w:placeholder>
                  <w:docPart w:val="CDD7DED0CDB64C3697A6AA70BAB068D5"/>
                </w:placeholder>
                <w:dropDownList>
                  <w:listItem w:displayText="Unvanı Seçiniz" w:value="Unvanı Seçiniz"/>
                  <w:listItem w:displayText="Prof. Dr." w:value="Prof. Dr."/>
                  <w:listItem w:displayText="Prof." w:value="Prof."/>
                  <w:listItem w:displayText="Doç. Dr." w:value="Doç. Dr."/>
                  <w:listItem w:displayText="Doç." w:value="Doç."/>
                  <w:listItem w:displayText="Dr. Öğr. Üyesi" w:value="Dr. Öğr. Üyesi"/>
                  <w:listItem w:displayText="Dr." w:value="Dr."/>
                </w:dropDownList>
              </w:sdtPr>
              <w:sdtEndPr/>
              <w:sdtContent>
                <w:r w:rsidR="00EC29A6" w:rsidRPr="007873AE">
                  <w:rPr>
                    <w:rFonts w:asciiTheme="minorHAnsi" w:hAnsiTheme="minorHAnsi" w:cstheme="minorHAnsi"/>
                    <w:color w:val="FF0000"/>
                    <w:sz w:val="16"/>
                    <w:szCs w:val="18"/>
                  </w:rPr>
                  <w:t>Unvanı Seçiniz</w:t>
                </w:r>
              </w:sdtContent>
            </w:sdt>
            <w:r w:rsidR="00EC29A6" w:rsidRPr="007873AE">
              <w:rPr>
                <w:rFonts w:asciiTheme="minorHAnsi" w:hAnsiTheme="minorHAnsi" w:cstheme="minorHAnsi"/>
                <w:sz w:val="16"/>
                <w:szCs w:val="18"/>
              </w:rPr>
              <w:t xml:space="preserve"> Ad </w:t>
            </w:r>
            <w:proofErr w:type="spellStart"/>
            <w:r w:rsidR="00EC29A6" w:rsidRPr="007873AE">
              <w:rPr>
                <w:rFonts w:asciiTheme="minorHAnsi" w:hAnsiTheme="minorHAnsi" w:cstheme="minorHAnsi"/>
                <w:sz w:val="16"/>
                <w:szCs w:val="18"/>
              </w:rPr>
              <w:t>Soyad</w:t>
            </w:r>
            <w:proofErr w:type="spellEnd"/>
          </w:p>
          <w:p w14:paraId="19DD5CB9" w14:textId="3A017BC9" w:rsidR="00EC29A6" w:rsidRPr="00B77005" w:rsidRDefault="00EC29A6" w:rsidP="00EC29A6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8"/>
              </w:rPr>
            </w:pP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Üye</w:t>
            </w:r>
            <w:r w:rsidRPr="007873AE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EC29A6" w:rsidRPr="00B77005" w14:paraId="44D8A86A" w14:textId="77777777" w:rsidTr="00D151D4">
        <w:trPr>
          <w:trHeight w:hRule="exact" w:val="7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306" w14:textId="0658E996" w:rsidR="00EC29A6" w:rsidRPr="00B77005" w:rsidRDefault="00EC29A6" w:rsidP="00EC29A6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</w:tbl>
    <w:p w14:paraId="4B06D3D6" w14:textId="77777777" w:rsidR="00091C38" w:rsidRDefault="00091C38" w:rsidP="002A4365">
      <w:pPr>
        <w:jc w:val="center"/>
        <w:rPr>
          <w:rFonts w:asciiTheme="minorHAnsi" w:hAnsiTheme="minorHAnsi" w:cstheme="minorHAnsi"/>
        </w:rPr>
      </w:pPr>
    </w:p>
    <w:p w14:paraId="58934D99" w14:textId="77777777" w:rsidR="00091C38" w:rsidRDefault="00091C38" w:rsidP="002A4365">
      <w:pPr>
        <w:jc w:val="center"/>
        <w:rPr>
          <w:rFonts w:asciiTheme="minorHAnsi" w:hAnsiTheme="minorHAnsi" w:cstheme="minorHAnsi"/>
        </w:rPr>
      </w:pPr>
    </w:p>
    <w:p w14:paraId="45085592" w14:textId="58D40366" w:rsidR="002A4365" w:rsidRPr="00B77005" w:rsidRDefault="002A4365" w:rsidP="002A4365">
      <w:pPr>
        <w:jc w:val="center"/>
        <w:rPr>
          <w:rFonts w:asciiTheme="minorHAnsi" w:hAnsiTheme="minorHAnsi" w:cstheme="minorHAnsi"/>
          <w:sz w:val="16"/>
          <w:szCs w:val="18"/>
        </w:rPr>
      </w:pPr>
      <w:proofErr w:type="gramStart"/>
      <w:r w:rsidRPr="00B77005">
        <w:rPr>
          <w:rFonts w:asciiTheme="minorHAnsi" w:hAnsiTheme="minorHAnsi" w:cstheme="minorHAnsi"/>
        </w:rPr>
        <w:t>……</w:t>
      </w:r>
      <w:proofErr w:type="gramEnd"/>
      <w:r w:rsidRPr="00B77005">
        <w:rPr>
          <w:rFonts w:asciiTheme="minorHAnsi" w:hAnsiTheme="minorHAnsi" w:cstheme="minorHAnsi"/>
        </w:rPr>
        <w:t>/……/20</w:t>
      </w:r>
      <w:r w:rsidR="00BC1D30">
        <w:rPr>
          <w:rFonts w:asciiTheme="minorHAnsi" w:hAnsiTheme="minorHAnsi" w:cstheme="minorHAnsi"/>
        </w:rPr>
        <w:t>..</w:t>
      </w:r>
      <w:r w:rsidRPr="00B77005">
        <w:rPr>
          <w:rFonts w:asciiTheme="minorHAnsi" w:hAnsiTheme="minorHAnsi" w:cstheme="minorHAnsi"/>
        </w:rPr>
        <w:t>.</w:t>
      </w:r>
    </w:p>
    <w:p w14:paraId="1D64FCA6" w14:textId="77777777" w:rsidR="00530FD7" w:rsidRPr="00B77005" w:rsidRDefault="00530FD7" w:rsidP="0016247F">
      <w:pPr>
        <w:jc w:val="both"/>
        <w:rPr>
          <w:rFonts w:asciiTheme="minorHAnsi" w:hAnsiTheme="minorHAnsi" w:cstheme="minorHAnsi"/>
          <w:color w:val="1C283D"/>
          <w:sz w:val="18"/>
          <w:szCs w:val="20"/>
          <w:shd w:val="clear" w:color="auto" w:fill="FFFFFF"/>
        </w:rPr>
      </w:pPr>
    </w:p>
    <w:sectPr w:rsidR="00530FD7" w:rsidRPr="00B77005" w:rsidSect="0045004F">
      <w:headerReference w:type="default" r:id="rId9"/>
      <w:pgSz w:w="11906" w:h="16838"/>
      <w:pgMar w:top="851" w:right="85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0F38" w14:textId="77777777" w:rsidR="00E61339" w:rsidRDefault="00E61339" w:rsidP="00582305">
      <w:r>
        <w:separator/>
      </w:r>
    </w:p>
  </w:endnote>
  <w:endnote w:type="continuationSeparator" w:id="0">
    <w:p w14:paraId="532B1C4C" w14:textId="77777777" w:rsidR="00E61339" w:rsidRDefault="00E61339" w:rsidP="0058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4A78" w14:textId="77777777" w:rsidR="00E61339" w:rsidRDefault="00E61339" w:rsidP="00582305">
      <w:r>
        <w:separator/>
      </w:r>
    </w:p>
  </w:footnote>
  <w:footnote w:type="continuationSeparator" w:id="0">
    <w:p w14:paraId="14DCBF4B" w14:textId="77777777" w:rsidR="00E61339" w:rsidRDefault="00E61339" w:rsidP="0058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tblInd w:w="-5" w:type="dxa"/>
      <w:tblLook w:val="04A0" w:firstRow="1" w:lastRow="0" w:firstColumn="1" w:lastColumn="0" w:noHBand="0" w:noVBand="1"/>
    </w:tblPr>
    <w:tblGrid>
      <w:gridCol w:w="2127"/>
      <w:gridCol w:w="5670"/>
      <w:gridCol w:w="1559"/>
      <w:gridCol w:w="1276"/>
    </w:tblGrid>
    <w:tr w:rsidR="005B050F" w:rsidRPr="00C16858" w14:paraId="55BD4939" w14:textId="77777777" w:rsidTr="004F1300">
      <w:trPr>
        <w:trHeight w:val="282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99E7737" w14:textId="3C3F39AA" w:rsidR="005B050F" w:rsidRPr="00C16858" w:rsidRDefault="001E16F1" w:rsidP="00582305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87D66">
            <w:rPr>
              <w:noProof/>
            </w:rPr>
            <w:drawing>
              <wp:inline distT="0" distB="0" distL="0" distR="0" wp14:anchorId="6392ACEC" wp14:editId="1BCA5583">
                <wp:extent cx="787400" cy="781050"/>
                <wp:effectExtent l="0" t="0" r="0" b="0"/>
                <wp:docPr id="6860866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03AFE" w14:textId="444F0D4E" w:rsidR="005B050F" w:rsidRPr="00FB5202" w:rsidRDefault="006A5998" w:rsidP="00582305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FB5202">
            <w:rPr>
              <w:rFonts w:asciiTheme="minorHAnsi" w:hAnsiTheme="minorHAnsi" w:cstheme="minorHAnsi"/>
              <w:b/>
              <w:sz w:val="28"/>
            </w:rPr>
            <w:t xml:space="preserve">YENİ DERS ÖNERİ KONTROL ÇİZELGESİ </w:t>
          </w:r>
          <w:r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3FD17" w14:textId="77777777" w:rsidR="005B050F" w:rsidRPr="00C16858" w:rsidRDefault="005B050F" w:rsidP="00582305">
          <w:pPr>
            <w:rPr>
              <w:rFonts w:asciiTheme="minorHAnsi" w:hAnsiTheme="minorHAnsi" w:cstheme="minorHAnsi"/>
              <w:sz w:val="20"/>
              <w:szCs w:val="20"/>
            </w:rPr>
          </w:pPr>
          <w:r w:rsidRPr="00C16858">
            <w:rPr>
              <w:rFonts w:asciiTheme="minorHAnsi" w:hAnsiTheme="minorHAnsi" w:cstheme="minorHAnsi"/>
              <w:sz w:val="20"/>
              <w:szCs w:val="20"/>
            </w:rPr>
            <w:t>Doküma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11487" w14:textId="41F5FE0F" w:rsidR="005B050F" w:rsidRPr="00FB5202" w:rsidRDefault="00FB5202" w:rsidP="00FB5202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B5202">
            <w:rPr>
              <w:rFonts w:asciiTheme="minorHAnsi" w:hAnsiTheme="minorHAnsi" w:cstheme="minorHAnsi"/>
              <w:b/>
              <w:sz w:val="20"/>
              <w:szCs w:val="20"/>
            </w:rPr>
            <w:t>FR-0584</w:t>
          </w:r>
        </w:p>
      </w:tc>
    </w:tr>
    <w:tr w:rsidR="005B050F" w:rsidRPr="00C16858" w14:paraId="7B0C96C8" w14:textId="77777777" w:rsidTr="004F1300">
      <w:trPr>
        <w:trHeight w:val="283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9AEE2CD" w14:textId="2DC22583" w:rsidR="005B050F" w:rsidRPr="00C16858" w:rsidRDefault="005B050F" w:rsidP="00582305">
          <w:pPr>
            <w:jc w:val="center"/>
            <w:rPr>
              <w:rFonts w:asciiTheme="minorHAnsi" w:hAnsiTheme="minorHAnsi" w:cstheme="minorHAnsi"/>
              <w:sz w:val="20"/>
              <w:szCs w:val="20"/>
              <w:lang w:eastAsia="en-US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3FBD2C" w14:textId="77777777" w:rsidR="005B050F" w:rsidRPr="00C16858" w:rsidRDefault="005B050F" w:rsidP="00582305">
          <w:pPr>
            <w:rPr>
              <w:rFonts w:asciiTheme="minorHAnsi" w:hAnsiTheme="minorHAnsi" w:cstheme="minorHAnsi"/>
              <w:b/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490DA4" w14:textId="77777777" w:rsidR="005B050F" w:rsidRPr="00C16858" w:rsidRDefault="005B050F" w:rsidP="00582305">
          <w:pPr>
            <w:rPr>
              <w:rFonts w:asciiTheme="minorHAnsi" w:hAnsiTheme="minorHAnsi" w:cstheme="minorHAnsi"/>
              <w:sz w:val="20"/>
              <w:szCs w:val="20"/>
            </w:rPr>
          </w:pPr>
          <w:r w:rsidRPr="00C16858">
            <w:rPr>
              <w:rFonts w:asciiTheme="minorHAnsi" w:hAnsiTheme="minorHAnsi" w:cstheme="minorHAnsi"/>
              <w:sz w:val="20"/>
              <w:szCs w:val="20"/>
            </w:rPr>
            <w:t>Yayı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CF916" w14:textId="59B1483B" w:rsidR="005B050F" w:rsidRPr="00FB5202" w:rsidRDefault="00FB5202" w:rsidP="00FB5202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B5202">
            <w:rPr>
              <w:rFonts w:asciiTheme="minorHAnsi" w:hAnsiTheme="minorHAnsi" w:cstheme="minorHAnsi"/>
              <w:b/>
              <w:sz w:val="20"/>
              <w:szCs w:val="20"/>
            </w:rPr>
            <w:t>10.11.2025</w:t>
          </w:r>
        </w:p>
      </w:tc>
    </w:tr>
    <w:tr w:rsidR="005B050F" w:rsidRPr="00C16858" w14:paraId="15EF9B53" w14:textId="77777777" w:rsidTr="004F1300">
      <w:trPr>
        <w:trHeight w:val="283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D017609" w14:textId="19FD7B58" w:rsidR="005B050F" w:rsidRPr="00C16858" w:rsidRDefault="005B050F" w:rsidP="00582305">
          <w:pPr>
            <w:jc w:val="center"/>
            <w:rPr>
              <w:rFonts w:asciiTheme="minorHAnsi" w:hAnsiTheme="minorHAnsi" w:cstheme="minorHAnsi"/>
              <w:sz w:val="20"/>
              <w:szCs w:val="20"/>
              <w:lang w:eastAsia="en-US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1A0905" w14:textId="77777777" w:rsidR="005B050F" w:rsidRPr="00C16858" w:rsidRDefault="005B050F" w:rsidP="00582305">
          <w:pPr>
            <w:rPr>
              <w:rFonts w:asciiTheme="minorHAnsi" w:hAnsiTheme="minorHAnsi" w:cstheme="minorHAnsi"/>
              <w:b/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D8BECF" w14:textId="77777777" w:rsidR="005B050F" w:rsidRPr="00C16858" w:rsidRDefault="005B050F" w:rsidP="00582305">
          <w:pPr>
            <w:rPr>
              <w:rFonts w:asciiTheme="minorHAnsi" w:hAnsiTheme="minorHAnsi" w:cstheme="minorHAnsi"/>
              <w:sz w:val="20"/>
              <w:szCs w:val="20"/>
            </w:rPr>
          </w:pPr>
          <w:r w:rsidRPr="00C16858">
            <w:rPr>
              <w:rFonts w:asciiTheme="minorHAnsi" w:hAnsiTheme="minorHAnsi" w:cstheme="minorHAnsi"/>
              <w:sz w:val="20"/>
              <w:szCs w:val="20"/>
            </w:rPr>
            <w:t>Revizyo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1CFBAA" w14:textId="4A1701F6" w:rsidR="005B050F" w:rsidRPr="00FB5202" w:rsidRDefault="00FB5202" w:rsidP="00FB5202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B5202">
            <w:rPr>
              <w:rFonts w:asciiTheme="minorHAnsi" w:hAnsiTheme="minorHAnsi" w:cstheme="minorHAnsi"/>
              <w:b/>
              <w:sz w:val="20"/>
              <w:szCs w:val="20"/>
            </w:rPr>
            <w:t>00</w:t>
          </w:r>
        </w:p>
      </w:tc>
    </w:tr>
    <w:tr w:rsidR="005B050F" w:rsidRPr="00C16858" w14:paraId="07742F05" w14:textId="77777777" w:rsidTr="004F1300">
      <w:trPr>
        <w:trHeight w:val="283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4268EA7" w14:textId="30268A28" w:rsidR="005B050F" w:rsidRPr="00C16858" w:rsidRDefault="005B050F" w:rsidP="00582305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B6BCA" w14:textId="77777777" w:rsidR="005B050F" w:rsidRPr="00C16858" w:rsidRDefault="005B050F" w:rsidP="00582305">
          <w:pPr>
            <w:rPr>
              <w:rFonts w:asciiTheme="minorHAnsi" w:hAnsiTheme="minorHAnsi" w:cstheme="minorHAnsi"/>
              <w:b/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31D64" w14:textId="77777777" w:rsidR="005B050F" w:rsidRPr="00C16858" w:rsidRDefault="005B050F" w:rsidP="00582305">
          <w:pPr>
            <w:rPr>
              <w:rFonts w:asciiTheme="minorHAnsi" w:hAnsiTheme="minorHAnsi" w:cstheme="minorHAnsi"/>
              <w:sz w:val="20"/>
              <w:szCs w:val="20"/>
            </w:rPr>
          </w:pPr>
          <w:r w:rsidRPr="00C16858">
            <w:rPr>
              <w:rFonts w:asciiTheme="minorHAnsi" w:hAnsiTheme="minorHAnsi" w:cstheme="minorHAnsi"/>
              <w:sz w:val="20"/>
              <w:szCs w:val="20"/>
            </w:rPr>
            <w:t>Revizyo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AB6CA7" w14:textId="320245C5" w:rsidR="005B050F" w:rsidRPr="00FB5202" w:rsidRDefault="00FB5202" w:rsidP="00FB5202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B5202">
            <w:rPr>
              <w:rFonts w:asciiTheme="minorHAnsi" w:hAnsiTheme="minorHAnsi" w:cstheme="minorHAnsi"/>
              <w:b/>
              <w:sz w:val="20"/>
              <w:szCs w:val="20"/>
            </w:rPr>
            <w:t>-</w:t>
          </w:r>
        </w:p>
      </w:tc>
    </w:tr>
    <w:tr w:rsidR="005B050F" w:rsidRPr="00C16858" w14:paraId="53120DFC" w14:textId="77777777" w:rsidTr="004F1300">
      <w:trPr>
        <w:trHeight w:val="283"/>
      </w:trPr>
      <w:tc>
        <w:tcPr>
          <w:tcW w:w="21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3C791C" w14:textId="0CB97E82" w:rsidR="005B050F" w:rsidRPr="00C16858" w:rsidRDefault="005B050F" w:rsidP="00582305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FED3AF" w14:textId="77777777" w:rsidR="005B050F" w:rsidRPr="00C16858" w:rsidRDefault="005B050F" w:rsidP="00582305">
          <w:pPr>
            <w:rPr>
              <w:rFonts w:asciiTheme="minorHAnsi" w:hAnsiTheme="minorHAnsi" w:cstheme="minorHAnsi"/>
              <w:b/>
              <w:lang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0B9001" w14:textId="77777777" w:rsidR="005B050F" w:rsidRPr="00C16858" w:rsidRDefault="005B050F" w:rsidP="00582305">
          <w:pPr>
            <w:rPr>
              <w:rFonts w:asciiTheme="minorHAnsi" w:hAnsiTheme="minorHAnsi" w:cstheme="minorHAnsi"/>
              <w:sz w:val="20"/>
              <w:szCs w:val="20"/>
            </w:rPr>
          </w:pPr>
          <w:r w:rsidRPr="00C16858">
            <w:rPr>
              <w:rFonts w:asciiTheme="minorHAnsi" w:hAnsiTheme="minorHAnsi" w:cstheme="minorHAnsi"/>
              <w:sz w:val="20"/>
              <w:szCs w:val="20"/>
            </w:rPr>
            <w:t>Sayfa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04F60" w14:textId="63DCFF2E" w:rsidR="005B050F" w:rsidRPr="00FB5202" w:rsidRDefault="005B050F" w:rsidP="00FB5202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>PAGE  \* Arabic  \* MERGEFORMAT</w:instrText>
          </w: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r w:rsidR="004F1300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t>2</w:t>
          </w: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  <w:r w:rsidRPr="00FB5202">
            <w:rPr>
              <w:rFonts w:asciiTheme="minorHAnsi" w:hAnsiTheme="minorHAnsi" w:cstheme="minorHAnsi"/>
              <w:b/>
              <w:sz w:val="20"/>
              <w:szCs w:val="20"/>
            </w:rPr>
            <w:t xml:space="preserve"> / </w:t>
          </w: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>NUMPAGES  \* Arabic  \* MERGEFORMAT</w:instrText>
          </w: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r w:rsidR="004F1300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t>2</w:t>
          </w:r>
          <w:r w:rsidRPr="00FB5202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14:paraId="3DBFE2BD" w14:textId="77777777" w:rsidR="00582305" w:rsidRPr="00C16858" w:rsidRDefault="00582305" w:rsidP="00582305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2C99"/>
    <w:multiLevelType w:val="multilevel"/>
    <w:tmpl w:val="63FE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0F486E"/>
    <w:multiLevelType w:val="multilevel"/>
    <w:tmpl w:val="D69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35"/>
    <w:rsid w:val="00000977"/>
    <w:rsid w:val="00013DAD"/>
    <w:rsid w:val="00036D4D"/>
    <w:rsid w:val="00060F8D"/>
    <w:rsid w:val="00070D68"/>
    <w:rsid w:val="00073CA4"/>
    <w:rsid w:val="0008072E"/>
    <w:rsid w:val="00091C38"/>
    <w:rsid w:val="000935E4"/>
    <w:rsid w:val="000A5384"/>
    <w:rsid w:val="000B37C3"/>
    <w:rsid w:val="000C2753"/>
    <w:rsid w:val="000C3C17"/>
    <w:rsid w:val="000C6D18"/>
    <w:rsid w:val="000D36F0"/>
    <w:rsid w:val="000D4C67"/>
    <w:rsid w:val="000F0FB1"/>
    <w:rsid w:val="000F6C34"/>
    <w:rsid w:val="000F7C5C"/>
    <w:rsid w:val="00103B78"/>
    <w:rsid w:val="001129E9"/>
    <w:rsid w:val="00132640"/>
    <w:rsid w:val="0013702E"/>
    <w:rsid w:val="00141503"/>
    <w:rsid w:val="00144E29"/>
    <w:rsid w:val="001473D3"/>
    <w:rsid w:val="001519C7"/>
    <w:rsid w:val="001566E0"/>
    <w:rsid w:val="0016247F"/>
    <w:rsid w:val="0017411D"/>
    <w:rsid w:val="001751F2"/>
    <w:rsid w:val="001849F6"/>
    <w:rsid w:val="00186ACC"/>
    <w:rsid w:val="001B23CC"/>
    <w:rsid w:val="001B66AF"/>
    <w:rsid w:val="001C02DD"/>
    <w:rsid w:val="001C672E"/>
    <w:rsid w:val="001D1915"/>
    <w:rsid w:val="001E16F1"/>
    <w:rsid w:val="001E298C"/>
    <w:rsid w:val="001F484F"/>
    <w:rsid w:val="001F7CCC"/>
    <w:rsid w:val="00200A17"/>
    <w:rsid w:val="00204825"/>
    <w:rsid w:val="00226445"/>
    <w:rsid w:val="0023254E"/>
    <w:rsid w:val="00233A22"/>
    <w:rsid w:val="00236215"/>
    <w:rsid w:val="00242128"/>
    <w:rsid w:val="00251712"/>
    <w:rsid w:val="00254193"/>
    <w:rsid w:val="00257433"/>
    <w:rsid w:val="002717B1"/>
    <w:rsid w:val="002756C2"/>
    <w:rsid w:val="00287604"/>
    <w:rsid w:val="0029267D"/>
    <w:rsid w:val="00294292"/>
    <w:rsid w:val="0029659C"/>
    <w:rsid w:val="002A14E8"/>
    <w:rsid w:val="002A4365"/>
    <w:rsid w:val="002A67E2"/>
    <w:rsid w:val="002B78EF"/>
    <w:rsid w:val="002E5E79"/>
    <w:rsid w:val="002F6186"/>
    <w:rsid w:val="00314AD3"/>
    <w:rsid w:val="0035081B"/>
    <w:rsid w:val="0035374B"/>
    <w:rsid w:val="003561CF"/>
    <w:rsid w:val="0038008E"/>
    <w:rsid w:val="003873DF"/>
    <w:rsid w:val="003A607B"/>
    <w:rsid w:val="003C0894"/>
    <w:rsid w:val="003C089C"/>
    <w:rsid w:val="003D2FE6"/>
    <w:rsid w:val="003D3CE4"/>
    <w:rsid w:val="003D7E45"/>
    <w:rsid w:val="003E1D37"/>
    <w:rsid w:val="004129EF"/>
    <w:rsid w:val="00442D61"/>
    <w:rsid w:val="00444D11"/>
    <w:rsid w:val="0045004F"/>
    <w:rsid w:val="00454366"/>
    <w:rsid w:val="0047323D"/>
    <w:rsid w:val="00483C47"/>
    <w:rsid w:val="00484965"/>
    <w:rsid w:val="004875F5"/>
    <w:rsid w:val="00492D98"/>
    <w:rsid w:val="00496692"/>
    <w:rsid w:val="004A4127"/>
    <w:rsid w:val="004A74CF"/>
    <w:rsid w:val="004C4F4D"/>
    <w:rsid w:val="004C7FCB"/>
    <w:rsid w:val="004E20CA"/>
    <w:rsid w:val="004F0CFE"/>
    <w:rsid w:val="004F1300"/>
    <w:rsid w:val="004F70B3"/>
    <w:rsid w:val="0050115D"/>
    <w:rsid w:val="00511C4D"/>
    <w:rsid w:val="005154E2"/>
    <w:rsid w:val="00530FD7"/>
    <w:rsid w:val="00534D2B"/>
    <w:rsid w:val="0053694A"/>
    <w:rsid w:val="00552256"/>
    <w:rsid w:val="00552922"/>
    <w:rsid w:val="00560253"/>
    <w:rsid w:val="00563E03"/>
    <w:rsid w:val="00564479"/>
    <w:rsid w:val="00574A82"/>
    <w:rsid w:val="00582305"/>
    <w:rsid w:val="00582D3B"/>
    <w:rsid w:val="00583B42"/>
    <w:rsid w:val="00584C20"/>
    <w:rsid w:val="005933B0"/>
    <w:rsid w:val="00595C7C"/>
    <w:rsid w:val="005B050F"/>
    <w:rsid w:val="005C2922"/>
    <w:rsid w:val="005D19E0"/>
    <w:rsid w:val="005E7A57"/>
    <w:rsid w:val="00603980"/>
    <w:rsid w:val="00604BEA"/>
    <w:rsid w:val="00616779"/>
    <w:rsid w:val="00641785"/>
    <w:rsid w:val="006502CC"/>
    <w:rsid w:val="00654D81"/>
    <w:rsid w:val="006567A8"/>
    <w:rsid w:val="006674AD"/>
    <w:rsid w:val="006717E6"/>
    <w:rsid w:val="00676AFF"/>
    <w:rsid w:val="0067742F"/>
    <w:rsid w:val="0069213C"/>
    <w:rsid w:val="006A5998"/>
    <w:rsid w:val="006D341D"/>
    <w:rsid w:val="006E21E1"/>
    <w:rsid w:val="006E48F1"/>
    <w:rsid w:val="00702E9C"/>
    <w:rsid w:val="00734BA4"/>
    <w:rsid w:val="0073554F"/>
    <w:rsid w:val="00774F33"/>
    <w:rsid w:val="00782A81"/>
    <w:rsid w:val="00787BF5"/>
    <w:rsid w:val="007A079D"/>
    <w:rsid w:val="007D3CBD"/>
    <w:rsid w:val="007D47AB"/>
    <w:rsid w:val="00800C43"/>
    <w:rsid w:val="0080732E"/>
    <w:rsid w:val="0084385F"/>
    <w:rsid w:val="00851A8A"/>
    <w:rsid w:val="008613AC"/>
    <w:rsid w:val="008613BB"/>
    <w:rsid w:val="00861835"/>
    <w:rsid w:val="00867CAD"/>
    <w:rsid w:val="008B4158"/>
    <w:rsid w:val="008D03CB"/>
    <w:rsid w:val="008E498D"/>
    <w:rsid w:val="008E532F"/>
    <w:rsid w:val="008F0B8C"/>
    <w:rsid w:val="00915B71"/>
    <w:rsid w:val="00921BC7"/>
    <w:rsid w:val="00922526"/>
    <w:rsid w:val="00924DD7"/>
    <w:rsid w:val="009347D6"/>
    <w:rsid w:val="00945B26"/>
    <w:rsid w:val="009551F6"/>
    <w:rsid w:val="009707B3"/>
    <w:rsid w:val="0097115A"/>
    <w:rsid w:val="0099474F"/>
    <w:rsid w:val="00994D25"/>
    <w:rsid w:val="009B63F6"/>
    <w:rsid w:val="009C4CB3"/>
    <w:rsid w:val="009D1DE4"/>
    <w:rsid w:val="009D55E0"/>
    <w:rsid w:val="009F3731"/>
    <w:rsid w:val="009F5494"/>
    <w:rsid w:val="00A152CA"/>
    <w:rsid w:val="00A30243"/>
    <w:rsid w:val="00A43F6E"/>
    <w:rsid w:val="00A45733"/>
    <w:rsid w:val="00A517D0"/>
    <w:rsid w:val="00A519BC"/>
    <w:rsid w:val="00A70FDC"/>
    <w:rsid w:val="00A77283"/>
    <w:rsid w:val="00AA6FD5"/>
    <w:rsid w:val="00AB78B3"/>
    <w:rsid w:val="00AC66D7"/>
    <w:rsid w:val="00AC7785"/>
    <w:rsid w:val="00AD0A1C"/>
    <w:rsid w:val="00AD0E54"/>
    <w:rsid w:val="00AE3AF0"/>
    <w:rsid w:val="00B064F8"/>
    <w:rsid w:val="00B116F7"/>
    <w:rsid w:val="00B17226"/>
    <w:rsid w:val="00B353E9"/>
    <w:rsid w:val="00B77005"/>
    <w:rsid w:val="00B82501"/>
    <w:rsid w:val="00B8264F"/>
    <w:rsid w:val="00B83B06"/>
    <w:rsid w:val="00BA3A41"/>
    <w:rsid w:val="00BC1D30"/>
    <w:rsid w:val="00BE78A2"/>
    <w:rsid w:val="00BF6F48"/>
    <w:rsid w:val="00C07E32"/>
    <w:rsid w:val="00C16858"/>
    <w:rsid w:val="00C2607C"/>
    <w:rsid w:val="00C3146C"/>
    <w:rsid w:val="00C3198C"/>
    <w:rsid w:val="00C32443"/>
    <w:rsid w:val="00C37F60"/>
    <w:rsid w:val="00C42A4A"/>
    <w:rsid w:val="00C43E3B"/>
    <w:rsid w:val="00C603B7"/>
    <w:rsid w:val="00C76B1D"/>
    <w:rsid w:val="00C84D5F"/>
    <w:rsid w:val="00CB1D82"/>
    <w:rsid w:val="00CD49B9"/>
    <w:rsid w:val="00D151D4"/>
    <w:rsid w:val="00D2773D"/>
    <w:rsid w:val="00D3632F"/>
    <w:rsid w:val="00D42477"/>
    <w:rsid w:val="00D57232"/>
    <w:rsid w:val="00D6213A"/>
    <w:rsid w:val="00D625AA"/>
    <w:rsid w:val="00D62867"/>
    <w:rsid w:val="00D6783C"/>
    <w:rsid w:val="00D777FC"/>
    <w:rsid w:val="00D9556A"/>
    <w:rsid w:val="00DA23A1"/>
    <w:rsid w:val="00DA4205"/>
    <w:rsid w:val="00DA5AAE"/>
    <w:rsid w:val="00DB1D16"/>
    <w:rsid w:val="00DD71EA"/>
    <w:rsid w:val="00DE697D"/>
    <w:rsid w:val="00DF5842"/>
    <w:rsid w:val="00E0780F"/>
    <w:rsid w:val="00E13B7B"/>
    <w:rsid w:val="00E142DA"/>
    <w:rsid w:val="00E235F0"/>
    <w:rsid w:val="00E2551F"/>
    <w:rsid w:val="00E44E2B"/>
    <w:rsid w:val="00E61339"/>
    <w:rsid w:val="00E66E71"/>
    <w:rsid w:val="00E71C47"/>
    <w:rsid w:val="00E72BED"/>
    <w:rsid w:val="00E95EEB"/>
    <w:rsid w:val="00EA0C6C"/>
    <w:rsid w:val="00EC29A6"/>
    <w:rsid w:val="00EE2B04"/>
    <w:rsid w:val="00EF0318"/>
    <w:rsid w:val="00F12ACE"/>
    <w:rsid w:val="00F138E1"/>
    <w:rsid w:val="00F36398"/>
    <w:rsid w:val="00F37FDA"/>
    <w:rsid w:val="00F605FB"/>
    <w:rsid w:val="00F62AB6"/>
    <w:rsid w:val="00F63D81"/>
    <w:rsid w:val="00F719CE"/>
    <w:rsid w:val="00F9695A"/>
    <w:rsid w:val="00FA039B"/>
    <w:rsid w:val="00FA467E"/>
    <w:rsid w:val="00FB5202"/>
    <w:rsid w:val="00FE1502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45EEE"/>
  <w15:docId w15:val="{F640BB5D-598A-4108-9B5D-68C53D3F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1835"/>
    <w:rPr>
      <w:color w:val="808080"/>
    </w:rPr>
  </w:style>
  <w:style w:type="paragraph" w:styleId="ListeParagraf">
    <w:name w:val="List Paragraph"/>
    <w:basedOn w:val="Normal"/>
    <w:uiPriority w:val="34"/>
    <w:qFormat/>
    <w:rsid w:val="00C324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3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230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23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230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8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0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1B6EB0EB041F2BC069B618BE231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8AD5-83A9-4091-AF70-7929C783A24E}"/>
      </w:docPartPr>
      <w:docPartBody>
        <w:p w:rsidR="00CD63F6" w:rsidRDefault="00A02B88" w:rsidP="00A02B88">
          <w:pPr>
            <w:pStyle w:val="9A11B6EB0EB041F2BC069B618BE231B8"/>
          </w:pPr>
          <w:r w:rsidRPr="000C2460">
            <w:rPr>
              <w:rStyle w:val="YerTutucuMetni"/>
            </w:rPr>
            <w:t>Bir öğe seçin.</w:t>
          </w:r>
        </w:p>
      </w:docPartBody>
    </w:docPart>
    <w:docPart>
      <w:docPartPr>
        <w:name w:val="F4454B9779EC4EEFA623F686AC2DFF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7F7F59-ACE0-41A2-BD84-65FCB6BF1CD2}"/>
      </w:docPartPr>
      <w:docPartBody>
        <w:p w:rsidR="00CD63F6" w:rsidRDefault="00A02B88" w:rsidP="00A02B88">
          <w:pPr>
            <w:pStyle w:val="F4454B9779EC4EEFA623F686AC2DFF8C"/>
          </w:pPr>
          <w:r w:rsidRPr="000C2460">
            <w:rPr>
              <w:rStyle w:val="YerTutucuMetni"/>
            </w:rPr>
            <w:t>Bir öğe seçin.</w:t>
          </w:r>
        </w:p>
      </w:docPartBody>
    </w:docPart>
    <w:docPart>
      <w:docPartPr>
        <w:name w:val="CDD7DED0CDB64C3697A6AA70BAB068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33C59-B52F-4CFC-9551-7E166777585B}"/>
      </w:docPartPr>
      <w:docPartBody>
        <w:p w:rsidR="00CD63F6" w:rsidRDefault="00A02B88" w:rsidP="00A02B88">
          <w:pPr>
            <w:pStyle w:val="CDD7DED0CDB64C3697A6AA70BAB068D5"/>
          </w:pPr>
          <w:r w:rsidRPr="000C246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5B"/>
    <w:rsid w:val="00051E5F"/>
    <w:rsid w:val="00052CC7"/>
    <w:rsid w:val="001701D7"/>
    <w:rsid w:val="001D6E6A"/>
    <w:rsid w:val="001E1F5F"/>
    <w:rsid w:val="0035516E"/>
    <w:rsid w:val="0040175B"/>
    <w:rsid w:val="0040703D"/>
    <w:rsid w:val="004D3394"/>
    <w:rsid w:val="0053694A"/>
    <w:rsid w:val="00595941"/>
    <w:rsid w:val="0079213B"/>
    <w:rsid w:val="007A54A5"/>
    <w:rsid w:val="007C5310"/>
    <w:rsid w:val="007E52E2"/>
    <w:rsid w:val="007F2DF2"/>
    <w:rsid w:val="00832F15"/>
    <w:rsid w:val="008E31A8"/>
    <w:rsid w:val="008F664F"/>
    <w:rsid w:val="00900A98"/>
    <w:rsid w:val="00906192"/>
    <w:rsid w:val="00A02470"/>
    <w:rsid w:val="00A02B88"/>
    <w:rsid w:val="00A30243"/>
    <w:rsid w:val="00BC6071"/>
    <w:rsid w:val="00C358E9"/>
    <w:rsid w:val="00C84D5F"/>
    <w:rsid w:val="00CA1E36"/>
    <w:rsid w:val="00CD63F6"/>
    <w:rsid w:val="00CF3A75"/>
    <w:rsid w:val="00E13ABA"/>
    <w:rsid w:val="00E80F70"/>
    <w:rsid w:val="00E95EEB"/>
    <w:rsid w:val="00E96DD1"/>
    <w:rsid w:val="00F20738"/>
    <w:rsid w:val="00F26CAF"/>
    <w:rsid w:val="00F300EA"/>
    <w:rsid w:val="00FB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3394"/>
  </w:style>
  <w:style w:type="paragraph" w:customStyle="1" w:styleId="9A11B6EB0EB041F2BC069B618BE231B8">
    <w:name w:val="9A11B6EB0EB041F2BC069B618BE231B8"/>
    <w:rsid w:val="00A02B88"/>
  </w:style>
  <w:style w:type="paragraph" w:customStyle="1" w:styleId="F4454B9779EC4EEFA623F686AC2DFF8C">
    <w:name w:val="F4454B9779EC4EEFA623F686AC2DFF8C"/>
    <w:rsid w:val="00A02B88"/>
  </w:style>
  <w:style w:type="paragraph" w:customStyle="1" w:styleId="CDD7DED0CDB64C3697A6AA70BAB068D5">
    <w:name w:val="CDD7DED0CDB64C3697A6AA70BAB068D5"/>
    <w:rsid w:val="00A02B88"/>
  </w:style>
  <w:style w:type="paragraph" w:customStyle="1" w:styleId="7BFC96D015114201995F9EDC4B5DCA83">
    <w:name w:val="7BFC96D015114201995F9EDC4B5DCA83"/>
    <w:rsid w:val="00CF3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6T00:00:00</PublishDate>
  <Abstract/>
  <CompanyAddress>Eğitim Bilimleri Enstitüsü Toplantı Salon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4E286-5E5D-4B59-8CAF-0BE00E4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E</dc:creator>
  <cp:lastModifiedBy>PC</cp:lastModifiedBy>
  <cp:revision>28</cp:revision>
  <cp:lastPrinted>2019-11-27T06:30:00Z</cp:lastPrinted>
  <dcterms:created xsi:type="dcterms:W3CDTF">2025-11-08T16:16:00Z</dcterms:created>
  <dcterms:modified xsi:type="dcterms:W3CDTF">2025-11-10T13:25:00Z</dcterms:modified>
</cp:coreProperties>
</file>